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54614" w14:textId="5BF45CEF" w:rsidR="00A74608" w:rsidRPr="00B2052F" w:rsidRDefault="00C531A0" w:rsidP="00796B89">
      <w:pPr>
        <w:spacing w:line="240" w:lineRule="auto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852A456" wp14:editId="489E354F">
                <wp:simplePos x="0" y="0"/>
                <wp:positionH relativeFrom="column">
                  <wp:posOffset>-1905</wp:posOffset>
                </wp:positionH>
                <wp:positionV relativeFrom="page">
                  <wp:posOffset>9534525</wp:posOffset>
                </wp:positionV>
                <wp:extent cx="7772400" cy="521208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521208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30601" w14:textId="59F22485" w:rsidR="00066784" w:rsidRPr="00066784" w:rsidRDefault="00066784" w:rsidP="00066784">
                            <w:pPr>
                              <w:spacing w:after="0" w:line="240" w:lineRule="auto"/>
                              <w:jc w:val="center"/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LINKEDIN.COM/LISAMMAY  | </w:t>
                            </w:r>
                            <w:r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09 499 1070  |</w:t>
                            </w:r>
                            <w:r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066784">
                              <w:rPr>
                                <w:rFonts w:ascii="Open Sans Light" w:hAnsi="Open Sans Light" w:cs="Open Sans"/>
                                <w:color w:val="FFFFFF" w:themeColor="background1"/>
                                <w:spacing w:val="40"/>
                                <w:w w:val="111"/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AY.LISA2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2A4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5pt;margin-top:750.75pt;width:612pt;height:41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" fillcolor="red" stroked="f">
                <v:textbox>
                  <w:txbxContent>
                    <w:p w14:paraId="3C030601" w14:textId="59F22485" w:rsidR="00066784" w:rsidRPr="00066784" w:rsidRDefault="00066784" w:rsidP="00066784">
                      <w:pPr>
                        <w:spacing w:after="0" w:line="240" w:lineRule="auto"/>
                        <w:jc w:val="center"/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LINKEDIN.COM/LISAMMAY  | </w:t>
                      </w:r>
                      <w:r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09 499 1070  |</w:t>
                      </w:r>
                      <w:r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066784">
                        <w:rPr>
                          <w:rFonts w:ascii="Open Sans Light" w:hAnsi="Open Sans Light" w:cs="Open Sans"/>
                          <w:color w:val="FFFFFF" w:themeColor="background1"/>
                          <w:spacing w:val="40"/>
                          <w:w w:val="111"/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AY.LISA2@G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4091F4F" wp14:editId="07F7AFE6">
                <wp:simplePos x="0" y="0"/>
                <wp:positionH relativeFrom="column">
                  <wp:posOffset>3200400</wp:posOffset>
                </wp:positionH>
                <wp:positionV relativeFrom="paragraph">
                  <wp:posOffset>2438400</wp:posOffset>
                </wp:positionV>
                <wp:extent cx="0" cy="6838950"/>
                <wp:effectExtent l="1905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38950"/>
                        </a:xfrm>
                        <a:prstGeom prst="line">
                          <a:avLst/>
                        </a:prstGeom>
                        <a:ln w="317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  <a:effectLst>
                          <a:softEdge rad="127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E1073A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192pt" to="252pt,7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" strokecolor="#aeaaaa [2414]" strokeweight="2.5pt">
                <v:stroke joinstyle="miter"/>
              </v:line>
            </w:pict>
          </mc:Fallback>
        </mc:AlternateContent>
      </w:r>
      <w:r w:rsidR="00785074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DF1E376" wp14:editId="49C717E7">
                <wp:simplePos x="0" y="0"/>
                <wp:positionH relativeFrom="column">
                  <wp:posOffset>0</wp:posOffset>
                </wp:positionH>
                <wp:positionV relativeFrom="page">
                  <wp:posOffset>0</wp:posOffset>
                </wp:positionV>
                <wp:extent cx="7772400" cy="2130552"/>
                <wp:effectExtent l="0" t="0" r="0" b="31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13055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975CE" w14:textId="77777777" w:rsidR="00C531A0" w:rsidRDefault="00C531A0" w:rsidP="00C531A0">
                            <w:pPr>
                              <w:jc w:val="center"/>
                              <w:rPr>
                                <w:rFonts w:ascii="Calibri" w:hAnsi="Calibri"/>
                                <w:b/>
                              </w:rPr>
                            </w:pPr>
                          </w:p>
                          <w:p w14:paraId="4708C440" w14:textId="64EC126E" w:rsidR="00785074" w:rsidRDefault="00C531A0" w:rsidP="00C531A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</w:pPr>
                            <w:r w:rsidRPr="00066784"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04"/>
                                <w:szCs w:val="104"/>
                              </w:rPr>
                              <w:t>LISA MAY</w:t>
                            </w:r>
                          </w:p>
                          <w:p w14:paraId="24946DF2" w14:textId="77777777" w:rsidR="00066784" w:rsidRPr="00066784" w:rsidRDefault="00066784" w:rsidP="00C531A0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color w:val="FFFFFF" w:themeColor="background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0AFE9D7A" w14:textId="3062B689" w:rsidR="00C531A0" w:rsidRPr="00BF01BE" w:rsidRDefault="00C531A0" w:rsidP="00C531A0">
                            <w:pPr>
                              <w:jc w:val="center"/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</w:pPr>
                            <w:r w:rsidRPr="00BF01BE">
                              <w:rPr>
                                <w:rFonts w:cs="Open Sans"/>
                                <w:b/>
                                <w:color w:val="FFFFFF" w:themeColor="background1"/>
                                <w:spacing w:val="90"/>
                                <w:sz w:val="36"/>
                                <w:szCs w:val="36"/>
                              </w:rPr>
                              <w:t>RESEARCH 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E376" id="_x0000_s1027" type="#_x0000_t202" style="position:absolute;margin-left:0;margin-top:0;width:612pt;height:167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" fillcolor="red" stroked="f">
                <v:textbox>
                  <w:txbxContent>
                    <w:p w14:paraId="599975CE" w14:textId="77777777" w:rsidR="00C531A0" w:rsidRDefault="00C531A0" w:rsidP="00C531A0">
                      <w:pPr>
                        <w:jc w:val="center"/>
                        <w:rPr>
                          <w:rFonts w:ascii="Calibri" w:hAnsi="Calibri"/>
                          <w:b/>
                        </w:rPr>
                      </w:pPr>
                    </w:p>
                    <w:p w14:paraId="4708C440" w14:textId="64EC126E" w:rsidR="00785074" w:rsidRDefault="00C531A0" w:rsidP="00C531A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</w:pPr>
                      <w:r w:rsidRPr="00066784"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04"/>
                          <w:szCs w:val="104"/>
                        </w:rPr>
                        <w:t>LISA MAY</w:t>
                      </w:r>
                    </w:p>
                    <w:p w14:paraId="24946DF2" w14:textId="77777777" w:rsidR="00066784" w:rsidRPr="00066784" w:rsidRDefault="00066784" w:rsidP="00C531A0">
                      <w:pPr>
                        <w:spacing w:after="0" w:line="240" w:lineRule="auto"/>
                        <w:jc w:val="center"/>
                        <w:rPr>
                          <w:rFonts w:ascii="Open Sans" w:hAnsi="Open Sans" w:cs="Open Sans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</w:p>
                    <w:p w14:paraId="0AFE9D7A" w14:textId="3062B689" w:rsidR="00C531A0" w:rsidRPr="00BF01BE" w:rsidRDefault="00C531A0" w:rsidP="00C531A0">
                      <w:pPr>
                        <w:jc w:val="center"/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</w:pPr>
                      <w:r w:rsidRPr="00BF01BE">
                        <w:rPr>
                          <w:rFonts w:cs="Open Sans"/>
                          <w:b/>
                          <w:color w:val="FFFFFF" w:themeColor="background1"/>
                          <w:spacing w:val="90"/>
                          <w:sz w:val="36"/>
                          <w:szCs w:val="36"/>
                        </w:rPr>
                        <w:t>RESEARCH  MANAG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F60C2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C83E62" wp14:editId="237A354F">
                <wp:simplePos x="0" y="0"/>
                <wp:positionH relativeFrom="column">
                  <wp:posOffset>327025</wp:posOffset>
                </wp:positionH>
                <wp:positionV relativeFrom="paragraph">
                  <wp:posOffset>2623820</wp:posOffset>
                </wp:positionV>
                <wp:extent cx="6648450" cy="6715312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6715312"/>
                          <a:chOff x="0" y="0"/>
                          <a:chExt cx="6648450" cy="6715312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8890" y="1941830"/>
                            <a:ext cx="131191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9E0050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</w:pPr>
                              <w:r w:rsidRPr="001F1288">
                                <w:rPr>
                                  <w:spacing w:val="36"/>
                                  <w:w w:val="90"/>
                                  <w:sz w:val="48"/>
                                  <w:szCs w:val="4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0425" y="4073525"/>
                            <a:ext cx="1750695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2BF919" w14:textId="77777777" w:rsidR="00304DF3" w:rsidRPr="001F1288" w:rsidRDefault="00304DF3" w:rsidP="001F1288">
                              <w:pPr>
                                <w:jc w:val="right"/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spacing w:val="26"/>
                                  <w:w w:val="90"/>
                                  <w:sz w:val="48"/>
                                  <w:szCs w:val="4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6648450" cy="6715312"/>
                            <a:chOff x="0" y="0"/>
                            <a:chExt cx="6648450" cy="6715312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02385" y="0"/>
                              <a:ext cx="131191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B0012" w14:textId="77777777" w:rsidR="00304DF3" w:rsidRPr="001F1288" w:rsidRDefault="00304DF3" w:rsidP="001F1288">
                                <w:pPr>
                                  <w:jc w:val="right"/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26"/>
                                    <w:w w:val="90"/>
                                    <w:sz w:val="48"/>
                                    <w:szCs w:val="48"/>
                                  </w:rPr>
                                  <w:t>PROFI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9275" y="6350"/>
                              <a:ext cx="3271520" cy="603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B4A6B4" w14:textId="77777777" w:rsidR="00304DF3" w:rsidRPr="001F1288" w:rsidRDefault="00304DF3" w:rsidP="001F1288">
                                <w:pPr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</w:pPr>
                                <w:r w:rsidRPr="001F1288">
                                  <w:rPr>
                                    <w:spacing w:val="38"/>
                                    <w:w w:val="90"/>
                                    <w:sz w:val="48"/>
                                    <w:szCs w:val="48"/>
                                  </w:rPr>
                                  <w:t>RESEARCH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465" y="554930"/>
                              <a:ext cx="2610484" cy="1095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E9885" w14:textId="0E114EF2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Research scientist with a focus on </w:t>
                                </w:r>
                                <w:r w:rsidR="006D5566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administration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Advanced </w:t>
                                </w:r>
                                <w:r w:rsidRPr="006D5566">
                                  <w:rPr>
                                    <w:rFonts w:ascii="Open Sans" w:hAnsi="Open Sans" w:cs="Open Sans"/>
                                    <w:spacing w:val="-4"/>
                                    <w:sz w:val="23"/>
                                    <w:szCs w:val="23"/>
                                  </w:rPr>
                                  <w:t>analytical and communication skills.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Team leader and facilitator of individual and group succes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463248"/>
                              <a:ext cx="2610484" cy="1095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091791" w14:textId="77777777" w:rsidR="006D5566" w:rsidRPr="004F1C85" w:rsidRDefault="006D5566" w:rsidP="006D556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Theory &amp; Design</w:t>
                                </w:r>
                              </w:p>
                              <w:p w14:paraId="7DF2EA51" w14:textId="77777777" w:rsidR="006D5566" w:rsidRPr="004F1C85" w:rsidRDefault="006D5566" w:rsidP="006D556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Analysis &amp; Programming</w:t>
                                </w:r>
                              </w:p>
                              <w:p w14:paraId="3796AA30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Research Coordination</w:t>
                                </w:r>
                              </w:p>
                              <w:p w14:paraId="2A0BC69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Team Leadership</w:t>
                                </w:r>
                              </w:p>
                              <w:p w14:paraId="20CF2571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Scientific Commun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4570730"/>
                              <a:ext cx="2609850" cy="21445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7E371" w14:textId="77777777" w:rsidR="00304DF3" w:rsidRPr="00F904E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</w:pPr>
                                <w:r w:rsidRPr="00F904E5">
                                  <w:rPr>
                                    <w:rFonts w:ascii="Open Sans" w:hAnsi="Open Sans" w:cs="Open Sans"/>
                                    <w:b/>
                                    <w:sz w:val="23"/>
                                    <w:szCs w:val="23"/>
                                  </w:rPr>
                                  <w:t>PhD in Biology/Neuroscience</w:t>
                                </w:r>
                              </w:p>
                              <w:p w14:paraId="594D298F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University of Oregon</w:t>
                                </w:r>
                              </w:p>
                              <w:p w14:paraId="0040460B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4/2017</w:t>
                                </w:r>
                              </w:p>
                              <w:p w14:paraId="3CCBC779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</w:p>
                              <w:p w14:paraId="70B03EA1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BS</w:t>
                                </w: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 xml:space="preserve"> in Biology</w:t>
                                </w:r>
                              </w:p>
                              <w:p w14:paraId="345F8E44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Minors: Chemistry &amp; Physics</w:t>
                                </w:r>
                              </w:p>
                              <w:p w14:paraId="50E19035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Easter Washington University</w:t>
                                </w:r>
                              </w:p>
                              <w:p w14:paraId="7866225C" w14:textId="77777777" w:rsidR="00304DF3" w:rsidRPr="004F1C85" w:rsidRDefault="00304DF3" w:rsidP="00796B89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</w:pPr>
                                <w:r w:rsidRPr="004F1C85">
                                  <w:rPr>
                                    <w:rFonts w:ascii="Open Sans" w:hAnsi="Open Sans" w:cs="Open Sans"/>
                                    <w:sz w:val="23"/>
                                    <w:szCs w:val="23"/>
                                  </w:rPr>
                                  <w:t>6/20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3096895" y="559435"/>
                              <a:ext cx="3551555" cy="6006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01C0F9" w14:textId="0BFB88C9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Fellow | 9/2010 – 6/2017</w:t>
                                </w:r>
                              </w:p>
                              <w:p w14:paraId="759AE7F4" w14:textId="61EA141C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52C16FC7" w14:textId="194BC9F5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Designed &amp; directed </w:t>
                                </w: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5-year double-blind, randomized, crossover study.</w:t>
                                </w:r>
                              </w:p>
                              <w:p w14:paraId="6C1268CF" w14:textId="304C831B" w:rsidR="00304DF3" w:rsidRP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304DF3">
                                  <w:rPr>
                                    <w:rFonts w:ascii="Open Sans" w:hAnsi="Open Sans"/>
                                  </w:rPr>
                                  <w:t>Procured 2 research grants totally $40,000.</w:t>
                                </w:r>
                              </w:p>
                              <w:p w14:paraId="3AA39309" w14:textId="614B6CF2" w:rsidR="00304DF3" w:rsidRDefault="00304D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Hired, trained, and managed</w:t>
                                </w:r>
                                <w:r w:rsidRPr="00304DF3">
                                  <w:rPr>
                                    <w:rFonts w:ascii="Open Sans" w:hAnsi="Open Sans"/>
                                  </w:rPr>
                                  <w:t xml:space="preserve"> 12 research assistants.</w:t>
                                </w:r>
                              </w:p>
                              <w:p w14:paraId="197A73A5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5F7D3447" w14:textId="79E229B2" w:rsidR="00304DF3" w:rsidRDefault="00304DF3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Lab Manager | 9/2016 – 6/2017</w:t>
                                </w:r>
                              </w:p>
                              <w:p w14:paraId="569A8140" w14:textId="196978EC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University of Oregon</w:t>
                                </w:r>
                              </w:p>
                              <w:p w14:paraId="005D6146" w14:textId="7A46FC52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Managed staff resources across multiple studies. Negotiated and resolved staff conflicts.</w:t>
                                </w:r>
                              </w:p>
                              <w:p w14:paraId="7E50BBF1" w14:textId="104ADE3D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  <w:b/>
                                  </w:rPr>
                                  <w:t>Improved team productivity</w:t>
                                </w: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 via new weekly meeting structure.</w:t>
                                </w:r>
                              </w:p>
                              <w:p w14:paraId="233C74CC" w14:textId="61597725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Implemented laboratory-wide version control.</w:t>
                                </w:r>
                              </w:p>
                              <w:p w14:paraId="09B33F49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772494DA" w14:textId="532D4DC7" w:rsidR="00BF60C2" w:rsidRDefault="00BF01BE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Scientific Director</w:t>
                                </w:r>
                                <w:r w:rsidR="00BF60C2">
                                  <w:rPr>
                                    <w:rFonts w:ascii="Open Sans" w:hAnsi="Open Sans"/>
                                  </w:rPr>
                                  <w:t xml:space="preserve"> | 10/2016 – present</w:t>
                                </w:r>
                              </w:p>
                              <w:p w14:paraId="2B2E191F" w14:textId="75E5B8E7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Berkman Consultants</w:t>
                                </w:r>
                              </w:p>
                              <w:p w14:paraId="74D3A173" w14:textId="21F6A52B" w:rsid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 xml:space="preserve">Translated scientific principles into tailored business solutions. </w:t>
                                </w:r>
                              </w:p>
                              <w:p w14:paraId="3C8F8BCB" w14:textId="77777777" w:rsidR="00BF60C2" w:rsidRP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0E2B2ADB" w14:textId="541E2B3B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Research Analyst | 1/2009 – 5/2010</w:t>
                                </w:r>
                              </w:p>
                              <w:p w14:paraId="5B0E7152" w14:textId="14C0D029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Providence Medical Research Center</w:t>
                                </w:r>
                              </w:p>
                              <w:p w14:paraId="246D6B79" w14:textId="11EE3693" w:rsidR="00BF60C2" w:rsidRPr="00BF60C2" w:rsidRDefault="00BF60C2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6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 w:rsidRPr="00BF60C2">
                                  <w:rPr>
                                    <w:rFonts w:ascii="Open Sans" w:hAnsi="Open Sans"/>
                                  </w:rPr>
                                  <w:t>Designed &amp; implemented retrospective review of robotic mitral valve repair.</w:t>
                                </w:r>
                              </w:p>
                              <w:p w14:paraId="69F2AE08" w14:textId="77777777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</w:p>
                              <w:p w14:paraId="43FE6825" w14:textId="63DD0959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Field Investigator | 4/2010 – 9/2010</w:t>
                                </w:r>
                              </w:p>
                              <w:p w14:paraId="0080AF98" w14:textId="275AC570" w:rsidR="00BF60C2" w:rsidRDefault="00BF60C2" w:rsidP="00BF60C2">
                                <w:pPr>
                                  <w:spacing w:after="0" w:line="240" w:lineRule="auto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Washington Environmental Biomonitoring Survey</w:t>
                                </w:r>
                              </w:p>
                              <w:p w14:paraId="31BC7ED7" w14:textId="2ADA53DF" w:rsidR="00BF60C2" w:rsidRPr="00BF60C2" w:rsidRDefault="00D320F3" w:rsidP="00BF60C2">
                                <w:pPr>
                                  <w:pStyle w:val="ListParagraph"/>
                                  <w:numPr>
                                    <w:ilvl w:val="0"/>
                                    <w:numId w:val="5"/>
                                  </w:numPr>
                                  <w:spacing w:after="0" w:line="240" w:lineRule="auto"/>
                                  <w:ind w:left="216" w:hanging="216"/>
                                  <w:rPr>
                                    <w:rFonts w:ascii="Open Sans" w:hAnsi="Open Sans"/>
                                  </w:rPr>
                                </w:pPr>
                                <w:r>
                                  <w:rPr>
                                    <w:rFonts w:ascii="Open Sans" w:hAnsi="Open Sans"/>
                                  </w:rPr>
                                  <w:t>directed recruitment &amp; data collection through independent field wor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C83E62" id="Group 5" o:spid="_x0000_s1028" style="position:absolute;margin-left:25.75pt;margin-top:206.6pt;width:523.5pt;height:528.75pt;z-index:251673600" coordsize="66484,67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">
                <v:shape id="_x0000_s1029" type="#_x0000_t202" style="position:absolute;left:12788;top:19418;width:13120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14:paraId="609E0050" w14:textId="77777777" w:rsidR="00304DF3" w:rsidRPr="001F1288" w:rsidRDefault="00304DF3" w:rsidP="001F1288">
                        <w:pPr>
                          <w:jc w:val="right"/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</w:pPr>
                        <w:r w:rsidRPr="001F1288">
                          <w:rPr>
                            <w:spacing w:val="36"/>
                            <w:w w:val="90"/>
                            <w:sz w:val="48"/>
                            <w:szCs w:val="48"/>
                          </w:rPr>
                          <w:t>SKILLS</w:t>
                        </w:r>
                      </w:p>
                    </w:txbxContent>
                  </v:textbox>
                </v:shape>
                <v:shape id="_x0000_s1030" type="#_x0000_t202" style="position:absolute;left:8604;top:40735;width:17507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NnOM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3r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g2c4wgAAANsAAAAPAAAAAAAAAAAAAAAAAJgCAABkcnMvZG93&#10;bnJldi54bWxQSwUGAAAAAAQABAD1AAAAhwMAAAAA&#10;" filled="f" stroked="f">
                  <v:textbox style="mso-fit-shape-to-text:t">
                    <w:txbxContent>
                      <w:p w14:paraId="662BF919" w14:textId="77777777" w:rsidR="00304DF3" w:rsidRPr="001F1288" w:rsidRDefault="00304DF3" w:rsidP="001F1288">
                        <w:pPr>
                          <w:jc w:val="right"/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</w:pPr>
                        <w:r>
                          <w:rPr>
                            <w:spacing w:val="26"/>
                            <w:w w:val="90"/>
                            <w:sz w:val="48"/>
                            <w:szCs w:val="48"/>
                          </w:rPr>
                          <w:t>EDUCATION</w:t>
                        </w:r>
                      </w:p>
                    </w:txbxContent>
                  </v:textbox>
                </v:shape>
                <v:group id="Group 3" o:spid="_x0000_s1031" style="position:absolute;width:66484;height:67153" coordsize="66484,67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_x0000_s1032" type="#_x0000_t202" style="position:absolute;left:13023;width:13119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<v:textbox style="mso-fit-shape-to-text:t">
                      <w:txbxContent>
                        <w:p w14:paraId="28FB0012" w14:textId="77777777" w:rsidR="00304DF3" w:rsidRPr="001F1288" w:rsidRDefault="00304DF3" w:rsidP="001F1288">
                          <w:pPr>
                            <w:jc w:val="right"/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26"/>
                              <w:w w:val="90"/>
                              <w:sz w:val="48"/>
                              <w:szCs w:val="48"/>
                            </w:rPr>
                            <w:t>PROFILE</w:t>
                          </w:r>
                        </w:p>
                      </w:txbxContent>
                    </v:textbox>
                  </v:shape>
                  <v:shape id="_x0000_s1033" type="#_x0000_t202" style="position:absolute;left:30892;top:63;width:32715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Co78A&#10;AADbAAAADwAAAGRycy9kb3ducmV2LnhtbERPTWvCQBC9F/wPywje6iYFRVJXkVrBQy/aeB+y02xo&#10;djZkRxP/vVsQepvH+5z1dvStulEfm8AG8nkGirgKtuHaQPl9eF2BioJssQ1MBu4UYbuZvKyxsGHg&#10;E93OUqsUwrFAA06kK7SOlSOPcR464sT9hN6jJNjX2vY4pHDf6rcsW2qPDacGhx19OKp+z1dvQMTu&#10;8nv56ePxMn7tB5dVCyyNmU3H3TsooVH+xU/30ab5Ofz9kg7Qm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z8KjvwAAANsAAAAPAAAAAAAAAAAAAAAAAJgCAABkcnMvZG93bnJl&#10;di54bWxQSwUGAAAAAAQABAD1AAAAhAMAAAAA&#10;" filled="f" stroked="f">
                    <v:textbox style="mso-fit-shape-to-text:t">
                      <w:txbxContent>
                        <w:p w14:paraId="6AB4A6B4" w14:textId="77777777" w:rsidR="00304DF3" w:rsidRPr="001F1288" w:rsidRDefault="00304DF3" w:rsidP="001F1288">
                          <w:pPr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</w:pPr>
                          <w:r w:rsidRPr="001F1288">
                            <w:rPr>
                              <w:spacing w:val="38"/>
                              <w:w w:val="90"/>
                              <w:sz w:val="48"/>
                              <w:szCs w:val="48"/>
                            </w:rPr>
                            <w:t>RESEARCH EXPERIENCE</w:t>
                          </w:r>
                        </w:p>
                      </w:txbxContent>
                    </v:textbox>
                  </v:shape>
                  <v:shape id="_x0000_s1034" type="#_x0000_t202" style="position:absolute;left:374;top:5549;width:26105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  <v:textbox style="mso-fit-shape-to-text:t">
                      <w:txbxContent>
                        <w:p w14:paraId="4CDE9885" w14:textId="0E114EF2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Research scientist with a focus on </w:t>
                          </w:r>
                          <w:r w:rsidR="006D5566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administration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Advanced </w:t>
                          </w:r>
                          <w:r w:rsidRPr="006D5566">
                            <w:rPr>
                              <w:rFonts w:ascii="Open Sans" w:hAnsi="Open Sans" w:cs="Open Sans"/>
                              <w:spacing w:val="-4"/>
                              <w:sz w:val="23"/>
                              <w:szCs w:val="23"/>
                            </w:rPr>
                            <w:t>analytical and communication skills.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Team leader and facilitator of individual and group success.</w:t>
                          </w:r>
                        </w:p>
                      </w:txbxContent>
                    </v:textbox>
                  </v:shape>
                  <v:shape id="_x0000_s1035" type="#_x0000_t202" style="position:absolute;top:24632;width:26104;height:10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  <v:textbox style="mso-fit-shape-to-text:t">
                      <w:txbxContent>
                        <w:p w14:paraId="18091791" w14:textId="77777777" w:rsidR="006D5566" w:rsidRPr="004F1C85" w:rsidRDefault="006D5566" w:rsidP="006D5566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Theory &amp; Design</w:t>
                          </w:r>
                        </w:p>
                        <w:p w14:paraId="7DF2EA51" w14:textId="77777777" w:rsidR="006D5566" w:rsidRPr="004F1C85" w:rsidRDefault="006D5566" w:rsidP="006D5566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Analysis &amp; Programming</w:t>
                          </w:r>
                        </w:p>
                        <w:p w14:paraId="3796AA30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Research Coordination</w:t>
                          </w:r>
                        </w:p>
                        <w:p w14:paraId="2A0BC69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Team Leadership</w:t>
                          </w:r>
                        </w:p>
                        <w:p w14:paraId="20CF257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Scientific Communication</w:t>
                          </w:r>
                        </w:p>
                      </w:txbxContent>
                    </v:textbox>
                  </v:shape>
                  <v:shape id="_x0000_s1036" type="#_x0000_t202" style="position:absolute;left:57;top:45707;width:26098;height:214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>
                      <w:txbxContent>
                        <w:p w14:paraId="1427E371" w14:textId="77777777" w:rsidR="00304DF3" w:rsidRPr="00F904E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</w:pPr>
                          <w:r w:rsidRPr="00F904E5">
                            <w:rPr>
                              <w:rFonts w:ascii="Open Sans" w:hAnsi="Open Sans" w:cs="Open Sans"/>
                              <w:b/>
                              <w:sz w:val="23"/>
                              <w:szCs w:val="23"/>
                            </w:rPr>
                            <w:t>PhD in Biology/Neuroscience</w:t>
                          </w:r>
                        </w:p>
                        <w:p w14:paraId="594D298F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University of Oregon</w:t>
                          </w:r>
                        </w:p>
                        <w:p w14:paraId="0040460B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4/2017</w:t>
                          </w:r>
                        </w:p>
                        <w:p w14:paraId="3CCBC779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</w:p>
                        <w:p w14:paraId="70B03EA1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BS</w:t>
                          </w: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 xml:space="preserve"> in Biology</w:t>
                          </w:r>
                        </w:p>
                        <w:p w14:paraId="345F8E44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Minors: Chemistry &amp; Physics</w:t>
                          </w:r>
                        </w:p>
                        <w:p w14:paraId="50E19035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Easter Washington University</w:t>
                          </w:r>
                        </w:p>
                        <w:p w14:paraId="7866225C" w14:textId="77777777" w:rsidR="00304DF3" w:rsidRPr="004F1C85" w:rsidRDefault="00304DF3" w:rsidP="00796B89">
                          <w:pPr>
                            <w:spacing w:after="0" w:line="240" w:lineRule="auto"/>
                            <w:jc w:val="right"/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</w:pPr>
                          <w:r w:rsidRPr="004F1C85">
                            <w:rPr>
                              <w:rFonts w:ascii="Open Sans" w:hAnsi="Open Sans" w:cs="Open Sans"/>
                              <w:sz w:val="23"/>
                              <w:szCs w:val="23"/>
                            </w:rPr>
                            <w:t>6/2007</w:t>
                          </w:r>
                        </w:p>
                      </w:txbxContent>
                    </v:textbox>
                  </v:shape>
                  <v:shape id="_x0000_s1037" type="#_x0000_t202" style="position:absolute;left:30968;top:5594;width:35516;height:60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<v:textbox>
                      <w:txbxContent>
                        <w:p w14:paraId="4601C0F9" w14:textId="0BFB88C9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Fellow | 9/2010 – 6/2017</w:t>
                          </w:r>
                        </w:p>
                        <w:p w14:paraId="759AE7F4" w14:textId="61EA141C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52C16FC7" w14:textId="194BC9F5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 xml:space="preserve">Designed &amp; directed </w:t>
                          </w: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5-year double-blind, randomized, crossover study.</w:t>
                          </w:r>
                        </w:p>
                        <w:p w14:paraId="6C1268CF" w14:textId="304C831B" w:rsidR="00304DF3" w:rsidRP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304DF3">
                            <w:rPr>
                              <w:rFonts w:ascii="Open Sans" w:hAnsi="Open Sans"/>
                            </w:rPr>
                            <w:t>Procured 2 research grants totally $40,000.</w:t>
                          </w:r>
                        </w:p>
                        <w:p w14:paraId="3AA39309" w14:textId="614B6CF2" w:rsidR="00304DF3" w:rsidRDefault="00304DF3" w:rsidP="00BF60C2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Hired, trained, and managed</w:t>
                          </w:r>
                          <w:r w:rsidRPr="00304DF3">
                            <w:rPr>
                              <w:rFonts w:ascii="Open Sans" w:hAnsi="Open Sans"/>
                            </w:rPr>
                            <w:t xml:space="preserve"> 12 research assistants.</w:t>
                          </w:r>
                        </w:p>
                        <w:p w14:paraId="197A73A5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5F7D3447" w14:textId="79E229B2" w:rsidR="00304DF3" w:rsidRDefault="00304DF3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Lab Manager | 9/2016 – 6/2017</w:t>
                          </w:r>
                        </w:p>
                        <w:p w14:paraId="569A8140" w14:textId="196978EC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University of Oregon</w:t>
                          </w:r>
                        </w:p>
                        <w:p w14:paraId="005D6146" w14:textId="7A46FC52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Managed staff resources across multiple studies. Negotiated and resolved staff conflicts.</w:t>
                          </w:r>
                        </w:p>
                        <w:p w14:paraId="7E50BBF1" w14:textId="104ADE3D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  <w:b/>
                            </w:rPr>
                            <w:t>Improved team productivity</w:t>
                          </w:r>
                          <w:r w:rsidRPr="00BF60C2">
                            <w:rPr>
                              <w:rFonts w:ascii="Open Sans" w:hAnsi="Open Sans"/>
                            </w:rPr>
                            <w:t xml:space="preserve"> via new weekly meeting structure.</w:t>
                          </w:r>
                        </w:p>
                        <w:p w14:paraId="233C74CC" w14:textId="61597725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Implemented laboratory-wide version control.</w:t>
                          </w:r>
                        </w:p>
                        <w:p w14:paraId="09B33F49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772494DA" w14:textId="532D4DC7" w:rsidR="00BF60C2" w:rsidRDefault="00BF01BE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Scientific Director</w:t>
                          </w:r>
                          <w:r w:rsidR="00BF60C2">
                            <w:rPr>
                              <w:rFonts w:ascii="Open Sans" w:hAnsi="Open Sans"/>
                            </w:rPr>
                            <w:t xml:space="preserve"> | 10/2016 – present</w:t>
                          </w:r>
                        </w:p>
                        <w:p w14:paraId="2B2E191F" w14:textId="75E5B8E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Berkman Consultants</w:t>
                          </w:r>
                        </w:p>
                        <w:p w14:paraId="74D3A173" w14:textId="21F6A52B" w:rsid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 xml:space="preserve">Translated scientific principles into tailored business solutions. </w:t>
                          </w:r>
                        </w:p>
                        <w:p w14:paraId="3C8F8BCB" w14:textId="77777777" w:rsidR="00BF60C2" w:rsidRP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0E2B2ADB" w14:textId="541E2B3B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Research Analyst | 1/2009 – 5/2010</w:t>
                          </w:r>
                        </w:p>
                        <w:p w14:paraId="5B0E7152" w14:textId="14C0D02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Providence Medical Research Center</w:t>
                          </w:r>
                        </w:p>
                        <w:p w14:paraId="246D6B79" w14:textId="11EE3693" w:rsidR="00BF60C2" w:rsidRPr="00BF60C2" w:rsidRDefault="00BF60C2" w:rsidP="00BF60C2">
                          <w:pPr>
                            <w:pStyle w:val="ListParagraph"/>
                            <w:numPr>
                              <w:ilvl w:val="0"/>
                              <w:numId w:val="6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 w:rsidRPr="00BF60C2">
                            <w:rPr>
                              <w:rFonts w:ascii="Open Sans" w:hAnsi="Open Sans"/>
                            </w:rPr>
                            <w:t>Designed &amp; implemented retrospective review of robotic mitral valve repair.</w:t>
                          </w:r>
                        </w:p>
                        <w:p w14:paraId="69F2AE08" w14:textId="77777777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</w:p>
                        <w:p w14:paraId="43FE6825" w14:textId="63DD0959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Field Investigator | 4/2010 – 9/2010</w:t>
                          </w:r>
                        </w:p>
                        <w:p w14:paraId="0080AF98" w14:textId="275AC570" w:rsidR="00BF60C2" w:rsidRDefault="00BF60C2" w:rsidP="00BF60C2">
                          <w:pPr>
                            <w:spacing w:after="0" w:line="240" w:lineRule="auto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Washington Environmental Biomonitoring Survey</w:t>
                          </w:r>
                        </w:p>
                        <w:p w14:paraId="31BC7ED7" w14:textId="2ADA53DF" w:rsidR="00BF60C2" w:rsidRPr="00BF60C2" w:rsidRDefault="00D320F3" w:rsidP="00BF60C2">
                          <w:pPr>
                            <w:pStyle w:val="ListParagraph"/>
                            <w:numPr>
                              <w:ilvl w:val="0"/>
                              <w:numId w:val="5"/>
                            </w:numPr>
                            <w:spacing w:after="0" w:line="240" w:lineRule="auto"/>
                            <w:ind w:left="216" w:hanging="216"/>
                            <w:rPr>
                              <w:rFonts w:ascii="Open Sans" w:hAnsi="Open Sans"/>
                            </w:rPr>
                          </w:pPr>
                          <w:r>
                            <w:rPr>
                              <w:rFonts w:ascii="Open Sans" w:hAnsi="Open Sans"/>
                            </w:rPr>
                            <w:t>directed recruitment &amp; data collection through independent field work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A74608" w:rsidRPr="00B2052F" w:rsidSect="00B2052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6A628368-6ECC-4C44-AFDF-16168E16730C}"/>
    <w:embedBold r:id="rId2" w:fontKey="{02A52B23-03CD-42D8-B545-DC123927EE0A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3" w:fontKey="{A68A57B6-852C-407D-817E-E7F66A454C52}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  <w:embedRegular r:id="rId4" w:fontKey="{4609C1DA-FFF9-465A-A111-281E79AF8CA4}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5" w:fontKey="{E55906C6-1180-4200-BFD9-CD02238F005B}"/>
    <w:embedBold r:id="rId6" w:fontKey="{E164B62A-4B64-4477-BF82-DEA26D32E2CA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D5BD07EE-25B1-4010-BF0E-4A7C47B5EAB0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90314"/>
    <w:multiLevelType w:val="hybridMultilevel"/>
    <w:tmpl w:val="9C5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A59BF"/>
    <w:multiLevelType w:val="multilevel"/>
    <w:tmpl w:val="95323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4369F"/>
    <w:multiLevelType w:val="hybridMultilevel"/>
    <w:tmpl w:val="57EC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C74AE"/>
    <w:multiLevelType w:val="hybridMultilevel"/>
    <w:tmpl w:val="F5F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6D2841"/>
    <w:multiLevelType w:val="hybridMultilevel"/>
    <w:tmpl w:val="E0C4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4125F"/>
    <w:multiLevelType w:val="multilevel"/>
    <w:tmpl w:val="D0B4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E633E0"/>
    <w:multiLevelType w:val="hybridMultilevel"/>
    <w:tmpl w:val="B708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TrueTypeFont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D53"/>
    <w:rsid w:val="00066784"/>
    <w:rsid w:val="001F1288"/>
    <w:rsid w:val="002F54E2"/>
    <w:rsid w:val="00304DF3"/>
    <w:rsid w:val="003D35AA"/>
    <w:rsid w:val="004F1C85"/>
    <w:rsid w:val="00562D53"/>
    <w:rsid w:val="006D5566"/>
    <w:rsid w:val="00785074"/>
    <w:rsid w:val="00796B89"/>
    <w:rsid w:val="00A74608"/>
    <w:rsid w:val="00B2052F"/>
    <w:rsid w:val="00BF01BE"/>
    <w:rsid w:val="00BF60C2"/>
    <w:rsid w:val="00C531A0"/>
    <w:rsid w:val="00D320F3"/>
    <w:rsid w:val="00E65722"/>
    <w:rsid w:val="00F90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388BED"/>
  <w15:docId w15:val="{BF1CD003-F443-412C-883E-2221223C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01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1C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C85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304DF3"/>
  </w:style>
  <w:style w:type="paragraph" w:styleId="ListParagraph">
    <w:name w:val="List Paragraph"/>
    <w:basedOn w:val="Normal"/>
    <w:uiPriority w:val="34"/>
    <w:qFormat/>
    <w:rsid w:val="00304DF3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C531A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6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DF19DF-7B27-45CE-B25A-B30A0302F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</dc:creator>
  <cp:keywords/>
  <dc:description/>
  <cp:lastModifiedBy>Lisa</cp:lastModifiedBy>
  <cp:revision>4</cp:revision>
  <cp:lastPrinted>2017-02-16T01:01:00Z</cp:lastPrinted>
  <dcterms:created xsi:type="dcterms:W3CDTF">2017-02-23T21:56:00Z</dcterms:created>
  <dcterms:modified xsi:type="dcterms:W3CDTF">2017-02-23T22:03:00Z</dcterms:modified>
</cp:coreProperties>
</file>